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E444E" w14:textId="13770E0E" w:rsidR="00FE30B9" w:rsidRPr="00FE30B9" w:rsidRDefault="0016401F" w:rsidP="00FE30B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DELLO </w:t>
      </w:r>
      <w:bookmarkStart w:id="0" w:name="_GoBack"/>
      <w:bookmarkEnd w:id="0"/>
      <w:r w:rsidR="00FE30B9" w:rsidRPr="00FE30B9">
        <w:rPr>
          <w:rFonts w:asciiTheme="minorHAnsi" w:hAnsiTheme="minorHAnsi" w:cstheme="minorHAnsi"/>
          <w:sz w:val="24"/>
          <w:szCs w:val="24"/>
        </w:rPr>
        <w:t>AUTODICHIARAZIONE</w:t>
      </w:r>
      <w:r w:rsidR="00FE30B9">
        <w:rPr>
          <w:rFonts w:asciiTheme="minorHAnsi" w:hAnsiTheme="minorHAnsi" w:cstheme="minorHAnsi"/>
          <w:sz w:val="24"/>
          <w:szCs w:val="24"/>
        </w:rPr>
        <w:t xml:space="preserve"> PROTOCOLLO COVID-19</w:t>
      </w:r>
    </w:p>
    <w:p w14:paraId="2EEC256D" w14:textId="77777777" w:rsidR="00FE30B9" w:rsidRPr="00FE30B9" w:rsidRDefault="00FE30B9" w:rsidP="00FE30B9">
      <w:pPr>
        <w:rPr>
          <w:rFonts w:asciiTheme="minorHAnsi" w:hAnsiTheme="minorHAnsi" w:cstheme="minorHAnsi"/>
          <w:sz w:val="22"/>
          <w:szCs w:val="22"/>
        </w:rPr>
      </w:pPr>
    </w:p>
    <w:p w14:paraId="10372891" w14:textId="77777777" w:rsid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DD5116" w14:textId="5F50D62D" w:rsidR="00FE30B9" w:rsidRP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Il sottoscritto (nome e cognome) 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Pr="00FE30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478DC" w14:textId="77777777" w:rsidR="00FE30B9" w:rsidRP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dovendo accedere alla Sede dell’Istituto superiore di studi musicali “Claudio Monteverdi” in qualità di:</w:t>
      </w:r>
    </w:p>
    <w:p w14:paraId="20EA1BEA" w14:textId="77777777" w:rsidR="00FE30B9" w:rsidRP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□ dipendente / collaboratore</w:t>
      </w:r>
    </w:p>
    <w:p w14:paraId="763FC6EB" w14:textId="77777777" w:rsid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 xml:space="preserve">□ soggetto esterno (fornitore, allievo, ecc.) </w:t>
      </w:r>
    </w:p>
    <w:p w14:paraId="561789DD" w14:textId="77777777" w:rsid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8B1F80" w14:textId="34A5F4CB" w:rsidR="00FE30B9" w:rsidRP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per svolgere la seguente attività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FE30B9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Pr="00FE30B9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C777461" w14:textId="77777777" w:rsidR="00FE30B9" w:rsidRPr="00FE30B9" w:rsidRDefault="00FE30B9" w:rsidP="00FE30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BFAF9A" w14:textId="1BDD1B92" w:rsidR="00FE30B9" w:rsidRPr="00FE30B9" w:rsidRDefault="00FE30B9" w:rsidP="00FE30B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DICHIARA SOTTO LA PROPRIA RESPONSABILITÀ</w:t>
      </w:r>
    </w:p>
    <w:p w14:paraId="06DBAD37" w14:textId="77777777" w:rsidR="00FE30B9" w:rsidRP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ai sensi del DPCM 17 maggio 2020 e della normativa applicabile alla data odierna in relazione alle misure di prevenzione del contagio da Covid-19:</w:t>
      </w:r>
    </w:p>
    <w:p w14:paraId="51731A70" w14:textId="47CA1F2B" w:rsidR="00FE30B9" w:rsidRP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 xml:space="preserve">− di NON essere a conoscenza di avere avuto contatti, negli ultimi 14 giorni, con soggetti risultati positivi al COVID-19 </w:t>
      </w:r>
    </w:p>
    <w:p w14:paraId="1061F407" w14:textId="77777777" w:rsidR="0016401F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− di NON essere stato in quarantena o isolamento domiciliare negli ultimi 14 giorni</w:t>
      </w:r>
    </w:p>
    <w:p w14:paraId="35761005" w14:textId="77777777" w:rsidR="0016401F" w:rsidRDefault="00FE30B9" w:rsidP="0016401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DICHIARA ALTRESÌ:</w:t>
      </w:r>
    </w:p>
    <w:p w14:paraId="0C8AD1DF" w14:textId="1C917660" w:rsid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-</w:t>
      </w:r>
      <w:r w:rsidR="0016401F">
        <w:rPr>
          <w:rFonts w:asciiTheme="minorHAnsi" w:hAnsiTheme="minorHAnsi" w:cstheme="minorHAnsi"/>
          <w:sz w:val="22"/>
          <w:szCs w:val="22"/>
        </w:rPr>
        <w:t xml:space="preserve"> </w:t>
      </w:r>
      <w:r w:rsidRPr="00FE30B9">
        <w:rPr>
          <w:rFonts w:asciiTheme="minorHAnsi" w:hAnsiTheme="minorHAnsi" w:cstheme="minorHAnsi"/>
          <w:sz w:val="22"/>
          <w:szCs w:val="22"/>
        </w:rPr>
        <w:t xml:space="preserve">Di essere stato informato e di avere compreso gli obblighi normativi e le prescrizioni stabilite da questo Istituto e finalizzate al contenimento del contagio da Covid-19 per l'accesso alla Sede e durante la permanenza nella stessa, ivi inclusa la previsione di controllo della temperatura corporea all’ingresso; </w:t>
      </w:r>
    </w:p>
    <w:p w14:paraId="35434B19" w14:textId="77777777" w:rsid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30B9">
        <w:rPr>
          <w:rFonts w:asciiTheme="minorHAnsi" w:hAnsiTheme="minorHAnsi" w:cstheme="minorHAnsi"/>
          <w:sz w:val="22"/>
          <w:szCs w:val="22"/>
        </w:rPr>
        <w:t>Di impegnarsi a indossare per il periodo di permanenza la mascherina (almeno del tipo chirurgica), nonché a mantenere le distanze di sicurezza interpersonali previste dalle disposizioni vigenti;</w:t>
      </w:r>
    </w:p>
    <w:p w14:paraId="18075E05" w14:textId="77777777" w:rsid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30B9">
        <w:rPr>
          <w:rFonts w:asciiTheme="minorHAnsi" w:hAnsiTheme="minorHAnsi" w:cstheme="minorHAnsi"/>
          <w:sz w:val="22"/>
          <w:szCs w:val="22"/>
        </w:rPr>
        <w:t>Di essere stato informato che i dati personali sopra riportati sono trattati ai sensi dalle vigenti disposizioni e nel rispetto del GDPR, per finalità di prevenzione del contagio da Covid-19;</w:t>
      </w:r>
    </w:p>
    <w:p w14:paraId="0B931A73" w14:textId="77777777" w:rsid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30B9">
        <w:rPr>
          <w:rFonts w:asciiTheme="minorHAnsi" w:hAnsiTheme="minorHAnsi" w:cstheme="minorHAnsi"/>
          <w:sz w:val="22"/>
          <w:szCs w:val="22"/>
        </w:rPr>
        <w:t xml:space="preserve">Di impegnarsi a comunicare tempestivamente ogni variazione rilevante in merito a quanto dichiarato. </w:t>
      </w:r>
    </w:p>
    <w:p w14:paraId="42394E3C" w14:textId="0F872CFA" w:rsid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30B9">
        <w:rPr>
          <w:rFonts w:asciiTheme="minorHAnsi" w:hAnsiTheme="minorHAnsi" w:cstheme="minorHAnsi"/>
          <w:sz w:val="22"/>
          <w:szCs w:val="22"/>
        </w:rPr>
        <w:t>L’informativa resa dall’Istituto, Titolare del trattamento, è affissa all’ingresso della Sede e presente al seguente link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874262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istitutomonteverdi.it/site/wp-content/uploads/delightful-downloads/2020/06/vademecum-COVID-19_agg-al-13-06-2020-Rev-3.pdf</w:t>
        </w:r>
      </w:hyperlink>
    </w:p>
    <w:p w14:paraId="5E3DE916" w14:textId="77777777" w:rsid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4586BC" w14:textId="77777777" w:rsidR="00FE30B9" w:rsidRDefault="00FE30B9" w:rsidP="00FE30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A6F4E2" w14:textId="511515A2" w:rsidR="00C77A7C" w:rsidRPr="00FE30B9" w:rsidRDefault="00FE30B9" w:rsidP="00FE30B9">
      <w:pPr>
        <w:spacing w:line="360" w:lineRule="auto"/>
      </w:pPr>
      <w:r>
        <w:rPr>
          <w:rFonts w:asciiTheme="minorHAnsi" w:hAnsiTheme="minorHAnsi" w:cstheme="minorHAnsi"/>
          <w:sz w:val="22"/>
          <w:szCs w:val="22"/>
        </w:rPr>
        <w:t>Cremona</w:t>
      </w:r>
      <w:r w:rsidRPr="00FE30B9">
        <w:rPr>
          <w:rFonts w:asciiTheme="minorHAnsi" w:hAnsiTheme="minorHAnsi" w:cstheme="minorHAnsi"/>
          <w:sz w:val="22"/>
          <w:szCs w:val="22"/>
        </w:rPr>
        <w:t>, 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FE30B9">
        <w:rPr>
          <w:rFonts w:asciiTheme="minorHAnsi" w:hAnsiTheme="minorHAnsi" w:cstheme="minorHAnsi"/>
          <w:sz w:val="22"/>
          <w:szCs w:val="22"/>
        </w:rPr>
        <w:t>Il dichiarante</w:t>
      </w:r>
      <w:r>
        <w:rPr>
          <w:rFonts w:asciiTheme="minorHAnsi" w:hAnsiTheme="minorHAnsi" w:cstheme="minorHAnsi"/>
          <w:sz w:val="22"/>
          <w:szCs w:val="22"/>
        </w:rPr>
        <w:t xml:space="preserve">     ____________</w:t>
      </w:r>
      <w:r w:rsidRPr="00FE30B9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="Arial" w:hAnsi="Arial" w:cs="Arial"/>
          <w:sz w:val="26"/>
          <w:szCs w:val="26"/>
        </w:rPr>
        <w:t>_______</w:t>
      </w:r>
    </w:p>
    <w:sectPr w:rsidR="00C77A7C" w:rsidRPr="00FE30B9" w:rsidSect="00F17D0A">
      <w:headerReference w:type="default" r:id="rId10"/>
      <w:footerReference w:type="even" r:id="rId11"/>
      <w:footerReference w:type="default" r:id="rId12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D5EC2" w14:textId="77777777" w:rsidR="0088511A" w:rsidRDefault="0088511A">
      <w:r>
        <w:separator/>
      </w:r>
    </w:p>
  </w:endnote>
  <w:endnote w:type="continuationSeparator" w:id="0">
    <w:p w14:paraId="4EA34403" w14:textId="77777777" w:rsidR="0088511A" w:rsidRDefault="0088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B6E6A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3795F3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8532" w14:textId="77777777"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533D2C" wp14:editId="0D5EA265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8B544" w14:textId="77777777"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533D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" stroked="f">
              <v:textbox style="layout-flow:vertical;mso-layout-flow-alt:bottom-to-top" inset="0,0,0,0">
                <w:txbxContent>
                  <w:p w14:paraId="0288B544" w14:textId="77777777"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16401F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16401F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14:paraId="08FE5FDD" w14:textId="77777777" w:rsidTr="00273697">
      <w:trPr>
        <w:trHeight w:val="645"/>
      </w:trPr>
      <w:tc>
        <w:tcPr>
          <w:tcW w:w="9639" w:type="dxa"/>
        </w:tcPr>
        <w:p w14:paraId="1AF9827E" w14:textId="77777777"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14:paraId="710FDF82" w14:textId="77777777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14:paraId="21B0487A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845AF" w14:textId="77777777" w:rsidR="0088511A" w:rsidRDefault="0088511A">
      <w:r>
        <w:separator/>
      </w:r>
    </w:p>
  </w:footnote>
  <w:footnote w:type="continuationSeparator" w:id="0">
    <w:p w14:paraId="339B32DC" w14:textId="77777777" w:rsidR="0088511A" w:rsidRDefault="0088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40AC5" w14:textId="77777777" w:rsidR="00273697" w:rsidRDefault="008B4C35" w:rsidP="004C63E4">
    <w:pPr>
      <w:ind w:left="8" w:right="-1"/>
    </w:pPr>
    <w:r>
      <w:rPr>
        <w:noProof/>
      </w:rPr>
      <w:drawing>
        <wp:inline distT="0" distB="0" distL="0" distR="0" wp14:anchorId="24ACDA29" wp14:editId="163A1563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2542C9"/>
    <w:multiLevelType w:val="hybridMultilevel"/>
    <w:tmpl w:val="A5A65AA0"/>
    <w:lvl w:ilvl="0" w:tplc="77846D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0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146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2F25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401F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3F2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5A90"/>
    <w:rsid w:val="00576102"/>
    <w:rsid w:val="005762E3"/>
    <w:rsid w:val="00577658"/>
    <w:rsid w:val="005807B1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0AAA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1A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2E75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0B9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91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30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titutomonteverdi.it/site/wp-content/uploads/delightful-downloads/2020/06/vademecum-COVID-19_agg-al-13-06-2020-Rev-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0C95-293A-4F16-968B-4B782FA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bianchi donatella</cp:lastModifiedBy>
  <cp:revision>2</cp:revision>
  <cp:lastPrinted>2020-06-23T07:05:00Z</cp:lastPrinted>
  <dcterms:created xsi:type="dcterms:W3CDTF">2020-06-23T07:05:00Z</dcterms:created>
  <dcterms:modified xsi:type="dcterms:W3CDTF">2020-06-23T07:05:00Z</dcterms:modified>
</cp:coreProperties>
</file>